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bookmarkStart w:id="0" w:name="_GoBack"/>
      <w:bookmarkEnd w:id="0"/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p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ákon č. 417/2020 Z.z. zo dňa 17.12.2020, ktorým sa mení a dopĺňa zákon o dotáciách 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10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Z.z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:rsidR="00083DA8" w:rsidRPr="004C0C70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, t.j. žiadateľ dieťa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ez daňového bonusu d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4C0C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len v tom prípade, 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:rsidR="00083DA8" w:rsidRPr="004C0C70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4C0C70">
        <w:rPr>
          <w:rFonts w:ascii="Times New Roman" w:hAnsi="Times New Roman" w:cs="Times New Roman"/>
          <w:sz w:val="23"/>
          <w:szCs w:val="23"/>
        </w:rPr>
        <w:t>ako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povinnú prílohu k žiadosti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Z.z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oznamuje do konca kalendárneho mesiaca, v ktorom zmena nastala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0197" w:rsidRPr="004C0C70" w:rsidRDefault="00496DFA" w:rsidP="00E401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>v termíne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do 15.07.2021</w:t>
      </w:r>
      <w:r w:rsidRPr="004C0C70">
        <w:rPr>
          <w:rFonts w:ascii="Times New Roman" w:hAnsi="Times New Roman" w:cs="Times New Roman"/>
          <w:sz w:val="23"/>
          <w:szCs w:val="23"/>
        </w:rPr>
        <w:t xml:space="preserve"> oznámili 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počet odstravovaných detí za obdobie od 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146FCA" w:rsidRPr="004C0C70">
        <w:rPr>
          <w:rFonts w:ascii="Times New Roman" w:hAnsi="Times New Roman" w:cs="Times New Roman"/>
          <w:sz w:val="23"/>
          <w:szCs w:val="23"/>
        </w:rPr>
        <w:t>do 30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6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jednotlivo po mesiacoch za každé výchovné zariadenie, na ktoré bola poskytnutá dotácia (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v prílohe </w:t>
      </w:r>
      <w:r w:rsidR="00146FCA" w:rsidRPr="004C0C70">
        <w:rPr>
          <w:rFonts w:ascii="Times New Roman" w:hAnsi="Times New Roman" w:cs="Times New Roman"/>
          <w:sz w:val="23"/>
          <w:szCs w:val="23"/>
        </w:rPr>
        <w:t>tabuľka počet odstravovaných detí)</w:t>
      </w:r>
      <w:r w:rsidRPr="004C0C70">
        <w:rPr>
          <w:rFonts w:ascii="Times New Roman" w:hAnsi="Times New Roman" w:cs="Times New Roman"/>
          <w:sz w:val="23"/>
          <w:szCs w:val="23"/>
        </w:rPr>
        <w:t>;</w:t>
      </w:r>
    </w:p>
    <w:p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043E74" w:rsidRPr="00FF577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2F85" w:rsidRPr="00FF5771">
        <w:rPr>
          <w:rFonts w:ascii="Times New Roman" w:hAnsi="Times New Roman" w:cs="Times New Roman"/>
          <w:b/>
          <w:sz w:val="23"/>
          <w:szCs w:val="23"/>
        </w:rPr>
        <w:t xml:space="preserve">odporúčame žiadateľovi/zriaďovateľovi, aby čo možno najskôr 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informoval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ú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osob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>u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, v ktorej starostlivosti dieťa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 je</w:t>
      </w:r>
      <w:r w:rsidR="00043E74" w:rsidRPr="00FF5771">
        <w:rPr>
          <w:rFonts w:ascii="Times New Roman" w:hAnsi="Times New Roman" w:cs="Times New Roman"/>
          <w:b/>
          <w:sz w:val="23"/>
          <w:szCs w:val="23"/>
        </w:rPr>
        <w:t>, že k poskytnutiu dotácií na stravu je nevyhnutné predložiť</w:t>
      </w:r>
      <w:r w:rsidR="00043E7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043E74" w:rsidRPr="00FF577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potvrdenie, že dieťa žije v domácnosti, ktorej sa poskytuje pomoc v hmotnej núdzi, </w:t>
      </w: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potvrdenie, že dieťa žije v domácnosti, ktorej príjem je najviac vo výške sumy životného minima,</w:t>
      </w:r>
    </w:p>
    <w:p w:rsidR="00032D1C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čestné vyhlásenie o neuplatnení nároku na sumu daňového zvýhodnenia na vyživované dieťa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FF577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657D5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.08.2021. </w:t>
      </w:r>
    </w:p>
    <w:p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243A" w:rsidRPr="00FF5771" w:rsidRDefault="0013243A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Oznámenie o počte odstravovaných obedov za obdobie od  01.01.2021 do 30.06.2021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lastRenderedPageBreak/>
        <w:t>Zoznam detí oprávnených na poskytnutie dotácie na stravu podľa § 4 ods. 3 písm. a) zákona o dotáciách</w:t>
      </w:r>
    </w:p>
    <w:p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1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D9" w:rsidRDefault="001F36D9" w:rsidP="000D4AB0">
      <w:pPr>
        <w:spacing w:after="0" w:line="240" w:lineRule="auto"/>
      </w:pPr>
      <w:r>
        <w:separator/>
      </w:r>
    </w:p>
  </w:endnote>
  <w:endnote w:type="continuationSeparator" w:id="0">
    <w:p w:rsidR="001F36D9" w:rsidRDefault="001F36D9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61F" w:rsidRPr="00A9261F" w:rsidRDefault="00A9261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700FDB">
          <w:rPr>
            <w:rFonts w:ascii="Times New Roman" w:hAnsi="Times New Roman" w:cs="Times New Roman"/>
            <w:noProof/>
          </w:rPr>
          <w:t>1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D9" w:rsidRDefault="001F36D9" w:rsidP="000D4AB0">
      <w:pPr>
        <w:spacing w:after="0" w:line="240" w:lineRule="auto"/>
      </w:pPr>
      <w:r>
        <w:separator/>
      </w:r>
    </w:p>
  </w:footnote>
  <w:footnote w:type="continuationSeparator" w:id="0">
    <w:p w:rsidR="001F36D9" w:rsidRDefault="001F36D9" w:rsidP="000D4AB0">
      <w:pPr>
        <w:spacing w:after="0" w:line="240" w:lineRule="auto"/>
      </w:pPr>
      <w:r>
        <w:continuationSeparator/>
      </w:r>
    </w:p>
  </w:footnote>
  <w:footnote w:id="1">
    <w:p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36D9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C0C70"/>
    <w:rsid w:val="004C1A0B"/>
    <w:rsid w:val="004C1E20"/>
    <w:rsid w:val="004D18CC"/>
    <w:rsid w:val="004D2AB8"/>
    <w:rsid w:val="004D73A7"/>
    <w:rsid w:val="004E1434"/>
    <w:rsid w:val="004E2D9D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E57A6"/>
    <w:rsid w:val="005F1EA5"/>
    <w:rsid w:val="005F3F07"/>
    <w:rsid w:val="005F6144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E639B"/>
    <w:rsid w:val="006E726E"/>
    <w:rsid w:val="006E7733"/>
    <w:rsid w:val="006F1C0C"/>
    <w:rsid w:val="00700FDB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2048"/>
    <w:rsid w:val="00895286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2DD0"/>
    <w:rsid w:val="00EA1896"/>
    <w:rsid w:val="00EA389C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rsr.sk/web/Default.aspx?sid=zakony/zakon&amp;ZakZborID=13&amp;CisObdobia=8&amp;CPT=5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20/417/202108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4205-0B4C-42A9-B379-66CB35B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Balážová Soňa</cp:lastModifiedBy>
  <cp:revision>2</cp:revision>
  <cp:lastPrinted>2021-06-11T15:00:00Z</cp:lastPrinted>
  <dcterms:created xsi:type="dcterms:W3CDTF">2021-06-30T09:26:00Z</dcterms:created>
  <dcterms:modified xsi:type="dcterms:W3CDTF">2021-06-30T09:26:00Z</dcterms:modified>
</cp:coreProperties>
</file>